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7" w:rsidRPr="00C37347" w:rsidRDefault="00C37347" w:rsidP="00C37347">
      <w:pPr>
        <w:jc w:val="right"/>
        <w:rPr>
          <w:rFonts w:ascii="ＭＳ Ｐゴシック" w:eastAsia="ＭＳ Ｐゴシック" w:hAnsi="ＭＳ Ｐゴシック"/>
        </w:rPr>
      </w:pPr>
      <w:r w:rsidRPr="00C37347">
        <w:rPr>
          <w:rFonts w:ascii="ＭＳ Ｐゴシック" w:eastAsia="ＭＳ Ｐゴシック" w:hAnsi="ＭＳ Ｐゴシック" w:hint="eastAsia"/>
        </w:rPr>
        <w:t>様式</w:t>
      </w:r>
      <w:r w:rsidR="00A43CEE">
        <w:rPr>
          <w:rFonts w:ascii="ＭＳ Ｐゴシック" w:eastAsia="ＭＳ Ｐゴシック" w:hAnsi="ＭＳ Ｐゴシック"/>
        </w:rPr>
        <w:t>6</w:t>
      </w:r>
    </w:p>
    <w:p w:rsidR="00B93972" w:rsidRPr="00B51B3C" w:rsidRDefault="00B93972" w:rsidP="00B93972">
      <w:pPr>
        <w:ind w:right="908"/>
        <w:rPr>
          <w:rFonts w:ascii="ＭＳ Ｐゴシック" w:eastAsia="ＭＳ Ｐゴシック" w:hAnsi="ＭＳ Ｐゴシック"/>
          <w:b/>
          <w:sz w:val="28"/>
        </w:rPr>
      </w:pPr>
      <w:r w:rsidRPr="00B51B3C">
        <w:rPr>
          <w:rFonts w:ascii="ＭＳ Ｐゴシック" w:eastAsia="ＭＳ Ｐゴシック" w:hAnsi="ＭＳ Ｐゴシック" w:hint="eastAsia"/>
          <w:b/>
          <w:sz w:val="28"/>
        </w:rPr>
        <w:t>業務計画書</w:t>
      </w:r>
    </w:p>
    <w:p w:rsidR="0083593C" w:rsidRDefault="0083593C">
      <w:pPr>
        <w:widowControl/>
        <w:jc w:val="left"/>
        <w:rPr>
          <w:rFonts w:ascii="ＭＳ Ｐゴシック" w:eastAsia="ＭＳ Ｐゴシック" w:hAnsi="ＭＳ Ｐゴシック"/>
        </w:rPr>
      </w:pPr>
      <w:r w:rsidRPr="00B93972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67405" wp14:editId="6C4DBA35">
                <wp:simplePos x="0" y="0"/>
                <wp:positionH relativeFrom="margin">
                  <wp:posOffset>2633345</wp:posOffset>
                </wp:positionH>
                <wp:positionV relativeFrom="margin">
                  <wp:posOffset>2690495</wp:posOffset>
                </wp:positionV>
                <wp:extent cx="3599815" cy="628650"/>
                <wp:effectExtent l="0" t="0" r="19685" b="1905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6AD" w:rsidRDefault="00CA50ED" w:rsidP="008359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実施方針」「実施体制」</w:t>
                            </w:r>
                            <w:r w:rsidR="003376AD" w:rsidRPr="003376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「実施手順」について</w:t>
                            </w:r>
                            <w:r w:rsidR="003376A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</w:p>
                          <w:p w:rsidR="0083593C" w:rsidRPr="00B93972" w:rsidRDefault="009635E1" w:rsidP="008359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635E1">
                              <w:rPr>
                                <w:rFonts w:ascii="ＭＳ Ｐゴシック" w:eastAsia="ＭＳ Ｐゴシック" w:hAnsi="ＭＳ Ｐゴシック"/>
                              </w:rPr>
                              <w:t>A3用紙横判（片面印刷）１枚</w:t>
                            </w:r>
                            <w:r w:rsidR="0083593C" w:rsidRPr="00B93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作成</w:t>
                            </w:r>
                            <w:r w:rsidR="0083593C" w:rsidRPr="00B93972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67405" id="正方形/長方形 2" o:spid="_x0000_s1026" style="position:absolute;margin-left:207.35pt;margin-top:211.85pt;width:283.4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" filled="f" strokecolor="windowText" strokeweight="1pt">
                <v:textbox>
                  <w:txbxContent>
                    <w:p w:rsidR="003376AD" w:rsidRDefault="00CA50ED" w:rsidP="0083593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「実施方針」「実施体制」</w:t>
                      </w:r>
                      <w:r w:rsidR="003376AD" w:rsidRPr="003376AD">
                        <w:rPr>
                          <w:rFonts w:ascii="ＭＳ Ｐゴシック" w:eastAsia="ＭＳ Ｐゴシック" w:hAnsi="ＭＳ Ｐゴシック" w:hint="eastAsia"/>
                        </w:rPr>
                        <w:t>「実施手順」について</w:t>
                      </w:r>
                      <w:r w:rsidR="003376AD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</w:p>
                    <w:p w:rsidR="0083593C" w:rsidRPr="00B93972" w:rsidRDefault="009635E1" w:rsidP="0083593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635E1">
                        <w:rPr>
                          <w:rFonts w:ascii="ＭＳ Ｐゴシック" w:eastAsia="ＭＳ Ｐゴシック" w:hAnsi="ＭＳ Ｐゴシック"/>
                        </w:rPr>
                        <w:t>A3用紙横判（片面印刷）１枚</w:t>
                      </w:r>
                      <w:r w:rsidR="0083593C" w:rsidRPr="00B93972">
                        <w:rPr>
                          <w:rFonts w:ascii="ＭＳ Ｐゴシック" w:eastAsia="ＭＳ Ｐゴシック" w:hAnsi="ＭＳ Ｐゴシック" w:hint="eastAsia"/>
                        </w:rPr>
                        <w:t>で作成</w:t>
                      </w:r>
                      <w:r w:rsidR="0083593C" w:rsidRPr="00B93972">
                        <w:rPr>
                          <w:rFonts w:ascii="ＭＳ Ｐゴシック" w:eastAsia="ＭＳ Ｐゴシック" w:hAnsi="ＭＳ Ｐゴシック"/>
                        </w:rPr>
                        <w:t>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3593C" w:rsidSect="0044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283" w:footer="567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8" w:rsidRDefault="00445C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8" w:rsidRDefault="00445C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8" w:rsidRDefault="00445C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8" w:rsidRDefault="00445C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8" w:rsidRDefault="00445CB8" w:rsidP="00445CB8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（</w:t>
    </w:r>
    <w:r>
      <w:rPr>
        <w:rFonts w:ascii="Meiryo UI" w:eastAsia="Meiryo UI" w:hAnsi="Meiryo UI" w:hint="eastAsia"/>
        <w:sz w:val="18"/>
      </w:rPr>
      <w:t>仮称）市民交流プラザ交流スペース</w:t>
    </w:r>
  </w:p>
  <w:p w:rsidR="00445CB8" w:rsidRDefault="00445CB8" w:rsidP="00445CB8">
    <w:pPr>
      <w:pStyle w:val="a4"/>
      <w:jc w:val="right"/>
      <w:rPr>
        <w:rFonts w:hint="eastAsia"/>
      </w:rPr>
    </w:pPr>
    <w:r>
      <w:rPr>
        <w:rFonts w:ascii="Meiryo UI" w:eastAsia="Meiryo UI" w:hAnsi="Meiryo UI" w:hint="eastAsia"/>
        <w:kern w:val="0"/>
        <w:sz w:val="18"/>
      </w:rPr>
      <w:t>設計及びデザイン壁画企画業務プロポーザル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8" w:rsidRDefault="00445C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5CB8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14B9"/>
    <w:rsid w:val="007E24CE"/>
    <w:rsid w:val="007E282A"/>
    <w:rsid w:val="007E2BCC"/>
    <w:rsid w:val="007E7547"/>
    <w:rsid w:val="007F06FF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E6F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D47F-7C4A-4B2A-91CF-5F9C4DE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4:44:00Z</dcterms:modified>
</cp:coreProperties>
</file>